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402D" w14:textId="77777777" w:rsidR="00F4106E" w:rsidRPr="00A223B6" w:rsidRDefault="00396867" w:rsidP="009D5F2F">
      <w:pPr>
        <w:rPr>
          <w:rFonts w:hint="eastAsia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様</w:t>
      </w:r>
      <w:r w:rsidR="00B309CB" w:rsidRPr="00A223B6">
        <w:rPr>
          <w:rFonts w:hint="eastAsia"/>
          <w:color w:val="000000"/>
          <w:sz w:val="22"/>
          <w:szCs w:val="22"/>
        </w:rPr>
        <w:t>式</w:t>
      </w:r>
      <w:r w:rsidR="00F4106E" w:rsidRPr="00A223B6">
        <w:rPr>
          <w:rFonts w:hint="eastAsia"/>
          <w:color w:val="000000"/>
          <w:sz w:val="22"/>
          <w:szCs w:val="22"/>
        </w:rPr>
        <w:t>第</w:t>
      </w:r>
      <w:r w:rsidR="006A4F45">
        <w:rPr>
          <w:rFonts w:hint="eastAsia"/>
          <w:color w:val="000000"/>
          <w:sz w:val="22"/>
          <w:szCs w:val="22"/>
        </w:rPr>
        <w:t>８</w:t>
      </w:r>
      <w:r w:rsidR="00F4106E" w:rsidRPr="00A223B6">
        <w:rPr>
          <w:rFonts w:hint="eastAsia"/>
          <w:color w:val="000000"/>
          <w:sz w:val="22"/>
          <w:szCs w:val="22"/>
        </w:rPr>
        <w:t>号</w:t>
      </w:r>
      <w:r w:rsidR="008434B6">
        <w:rPr>
          <w:rFonts w:hint="eastAsia"/>
          <w:color w:val="000000"/>
          <w:sz w:val="22"/>
          <w:szCs w:val="22"/>
        </w:rPr>
        <w:t>（第</w:t>
      </w:r>
      <w:r w:rsidR="006A4F45">
        <w:rPr>
          <w:rFonts w:hint="eastAsia"/>
          <w:color w:val="000000"/>
          <w:sz w:val="22"/>
          <w:szCs w:val="22"/>
        </w:rPr>
        <w:t>１</w:t>
      </w:r>
      <w:r w:rsidR="0014554F">
        <w:rPr>
          <w:rFonts w:hint="eastAsia"/>
          <w:color w:val="000000"/>
          <w:sz w:val="22"/>
          <w:szCs w:val="22"/>
        </w:rPr>
        <w:t>２</w:t>
      </w:r>
      <w:r w:rsidR="008434B6">
        <w:rPr>
          <w:rFonts w:hint="eastAsia"/>
          <w:color w:val="000000"/>
          <w:sz w:val="22"/>
          <w:szCs w:val="22"/>
        </w:rPr>
        <w:t>条関係）</w:t>
      </w:r>
    </w:p>
    <w:p w14:paraId="542CBC3D" w14:textId="77777777" w:rsidR="0065416F" w:rsidRPr="00EC0568" w:rsidRDefault="0065416F" w:rsidP="0065416F">
      <w:pPr>
        <w:jc w:val="right"/>
        <w:rPr>
          <w:rFonts w:hint="eastAsia"/>
          <w:sz w:val="22"/>
          <w:szCs w:val="22"/>
        </w:rPr>
      </w:pPr>
      <w:r w:rsidRPr="00EC0568">
        <w:rPr>
          <w:rFonts w:hint="eastAsia"/>
          <w:sz w:val="22"/>
          <w:szCs w:val="22"/>
        </w:rPr>
        <w:t xml:space="preserve">　　年　　月　　日</w:t>
      </w:r>
    </w:p>
    <w:p w14:paraId="533E4B59" w14:textId="77777777" w:rsidR="0065416F" w:rsidRDefault="0065416F" w:rsidP="0065416F">
      <w:pPr>
        <w:rPr>
          <w:rFonts w:hint="eastAsia"/>
          <w:sz w:val="24"/>
        </w:rPr>
      </w:pPr>
    </w:p>
    <w:p w14:paraId="17DD7159" w14:textId="77777777" w:rsidR="0065416F" w:rsidRPr="00EC0568" w:rsidRDefault="004C7C85" w:rsidP="004C7C85">
      <w:pPr>
        <w:rPr>
          <w:rFonts w:hint="eastAsia"/>
          <w:sz w:val="22"/>
          <w:szCs w:val="22"/>
        </w:rPr>
      </w:pPr>
      <w:r w:rsidRPr="00EC0568">
        <w:rPr>
          <w:rFonts w:hint="eastAsia"/>
          <w:sz w:val="22"/>
          <w:szCs w:val="22"/>
        </w:rPr>
        <w:t xml:space="preserve">  田 原 市 消 防 長　</w:t>
      </w:r>
      <w:r w:rsidR="001959A3" w:rsidRPr="00EC0568">
        <w:rPr>
          <w:rFonts w:hint="eastAsia"/>
          <w:sz w:val="22"/>
          <w:szCs w:val="22"/>
        </w:rPr>
        <w:t>様</w:t>
      </w:r>
    </w:p>
    <w:p w14:paraId="255218E8" w14:textId="77777777" w:rsidR="0065416F" w:rsidRDefault="0065416F" w:rsidP="0065416F">
      <w:pPr>
        <w:rPr>
          <w:rFonts w:hint="eastAsia"/>
          <w:sz w:val="24"/>
        </w:rPr>
      </w:pPr>
    </w:p>
    <w:p w14:paraId="59925140" w14:textId="77777777" w:rsidR="0065416F" w:rsidRPr="00EC0568" w:rsidRDefault="0065416F" w:rsidP="00EC0568">
      <w:pPr>
        <w:ind w:firstLineChars="1400" w:firstLine="3080"/>
        <w:rPr>
          <w:rFonts w:hint="eastAsia"/>
          <w:sz w:val="22"/>
          <w:szCs w:val="22"/>
        </w:rPr>
      </w:pPr>
      <w:r w:rsidRPr="00EC0568">
        <w:rPr>
          <w:rFonts w:hint="eastAsia"/>
          <w:sz w:val="22"/>
          <w:szCs w:val="22"/>
        </w:rPr>
        <w:t>届出者</w:t>
      </w:r>
    </w:p>
    <w:p w14:paraId="5D43DD57" w14:textId="77777777" w:rsidR="0065416F" w:rsidRPr="00EC0568" w:rsidRDefault="0065416F" w:rsidP="00EC0568">
      <w:pPr>
        <w:ind w:firstLineChars="1500" w:firstLine="3300"/>
        <w:rPr>
          <w:rFonts w:hint="eastAsia"/>
          <w:sz w:val="22"/>
          <w:szCs w:val="22"/>
        </w:rPr>
      </w:pPr>
      <w:r w:rsidRPr="00EC0568">
        <w:rPr>
          <w:rFonts w:hint="eastAsia"/>
          <w:sz w:val="22"/>
          <w:szCs w:val="22"/>
        </w:rPr>
        <w:t>住　所</w:t>
      </w:r>
    </w:p>
    <w:p w14:paraId="0F8F2B53" w14:textId="77777777" w:rsidR="0065416F" w:rsidRPr="00EC0568" w:rsidRDefault="0065416F" w:rsidP="00EC0568">
      <w:pPr>
        <w:ind w:firstLineChars="1500" w:firstLine="3300"/>
        <w:rPr>
          <w:rFonts w:hint="eastAsia"/>
          <w:sz w:val="22"/>
          <w:szCs w:val="22"/>
        </w:rPr>
      </w:pPr>
      <w:r w:rsidRPr="00EC0568">
        <w:rPr>
          <w:rFonts w:hint="eastAsia"/>
          <w:sz w:val="22"/>
          <w:szCs w:val="22"/>
        </w:rPr>
        <w:t>氏　名</w:t>
      </w:r>
    </w:p>
    <w:p w14:paraId="027DC508" w14:textId="77777777" w:rsidR="0065416F" w:rsidRPr="00EC0568" w:rsidRDefault="0065416F" w:rsidP="00EC0568">
      <w:pPr>
        <w:ind w:firstLineChars="1500" w:firstLine="3300"/>
        <w:rPr>
          <w:rFonts w:hint="eastAsia"/>
          <w:sz w:val="22"/>
          <w:szCs w:val="22"/>
        </w:rPr>
      </w:pPr>
      <w:r w:rsidRPr="00EC0568">
        <w:rPr>
          <w:rFonts w:hint="eastAsia"/>
          <w:sz w:val="22"/>
          <w:szCs w:val="22"/>
        </w:rPr>
        <w:t xml:space="preserve">　　　　　　　　　　　</w:t>
      </w:r>
      <w:r w:rsidR="004843FD" w:rsidRPr="00EC0568">
        <w:rPr>
          <w:rFonts w:hint="eastAsia"/>
          <w:sz w:val="22"/>
          <w:szCs w:val="22"/>
        </w:rPr>
        <w:t xml:space="preserve">　　　</w:t>
      </w:r>
      <w:r w:rsidRPr="00EC0568">
        <w:rPr>
          <w:rFonts w:hint="eastAsia"/>
          <w:sz w:val="22"/>
          <w:szCs w:val="22"/>
        </w:rPr>
        <w:t xml:space="preserve">　　　　　</w:t>
      </w:r>
      <w:r w:rsidR="004843FD" w:rsidRPr="00EC0568">
        <w:rPr>
          <w:rFonts w:hint="eastAsia"/>
          <w:sz w:val="22"/>
          <w:szCs w:val="22"/>
        </w:rPr>
        <w:t xml:space="preserve">　　</w:t>
      </w:r>
    </w:p>
    <w:p w14:paraId="2DFC6806" w14:textId="77777777" w:rsidR="0065416F" w:rsidRPr="00EC0568" w:rsidRDefault="0065416F" w:rsidP="00EC0568">
      <w:pPr>
        <w:ind w:firstLineChars="1500" w:firstLine="3300"/>
        <w:rPr>
          <w:rFonts w:hint="eastAsia"/>
          <w:sz w:val="22"/>
          <w:szCs w:val="22"/>
        </w:rPr>
      </w:pPr>
      <w:r w:rsidRPr="00EC0568">
        <w:rPr>
          <w:rFonts w:hint="eastAsia"/>
          <w:sz w:val="22"/>
          <w:szCs w:val="22"/>
        </w:rPr>
        <w:t>電話番号</w:t>
      </w:r>
    </w:p>
    <w:p w14:paraId="472F76CA" w14:textId="77777777" w:rsidR="0065416F" w:rsidRDefault="0065416F" w:rsidP="0065416F">
      <w:pPr>
        <w:rPr>
          <w:rFonts w:hint="eastAsia"/>
          <w:sz w:val="24"/>
        </w:rPr>
      </w:pPr>
    </w:p>
    <w:p w14:paraId="02ECEE3D" w14:textId="77777777" w:rsidR="0065416F" w:rsidRPr="00EC0568" w:rsidRDefault="0065416F" w:rsidP="0065416F">
      <w:pPr>
        <w:jc w:val="center"/>
        <w:rPr>
          <w:rFonts w:hint="eastAsia"/>
          <w:b/>
          <w:sz w:val="28"/>
        </w:rPr>
      </w:pPr>
      <w:r w:rsidRPr="00CF6FA4">
        <w:rPr>
          <w:rFonts w:hint="eastAsia"/>
          <w:b/>
          <w:spacing w:val="88"/>
          <w:kern w:val="0"/>
          <w:sz w:val="28"/>
          <w:fitText w:val="3934" w:id="1558860032"/>
        </w:rPr>
        <w:t>改</w:t>
      </w:r>
      <w:r w:rsidR="00A92698" w:rsidRPr="00CF6FA4">
        <w:rPr>
          <w:rFonts w:hint="eastAsia"/>
          <w:b/>
          <w:spacing w:val="88"/>
          <w:kern w:val="0"/>
          <w:sz w:val="28"/>
          <w:fitText w:val="3934" w:id="1558860032"/>
        </w:rPr>
        <w:t>善</w:t>
      </w:r>
      <w:r w:rsidRPr="00CF6FA4">
        <w:rPr>
          <w:rFonts w:hint="eastAsia"/>
          <w:b/>
          <w:spacing w:val="88"/>
          <w:kern w:val="0"/>
          <w:sz w:val="28"/>
          <w:fitText w:val="3934" w:id="1558860032"/>
        </w:rPr>
        <w:t>（計画）報告</w:t>
      </w:r>
      <w:r w:rsidRPr="00CF6FA4">
        <w:rPr>
          <w:rFonts w:hint="eastAsia"/>
          <w:b/>
          <w:spacing w:val="-1"/>
          <w:kern w:val="0"/>
          <w:sz w:val="28"/>
          <w:fitText w:val="3934" w:id="1558860032"/>
        </w:rPr>
        <w:t>書</w:t>
      </w:r>
    </w:p>
    <w:p w14:paraId="567C5F3E" w14:textId="77777777" w:rsidR="0065416F" w:rsidRDefault="0065416F" w:rsidP="0065416F">
      <w:pPr>
        <w:rPr>
          <w:rFonts w:hint="eastAsia"/>
          <w:sz w:val="24"/>
        </w:rPr>
      </w:pPr>
    </w:p>
    <w:p w14:paraId="7C5EB97E" w14:textId="77777777" w:rsidR="0065416F" w:rsidRPr="00EC0568" w:rsidRDefault="001959A3" w:rsidP="00EE492C">
      <w:pPr>
        <w:rPr>
          <w:rFonts w:hint="eastAsia"/>
          <w:sz w:val="22"/>
          <w:szCs w:val="22"/>
        </w:rPr>
      </w:pPr>
      <w:r w:rsidRPr="00EC0568">
        <w:rPr>
          <w:rFonts w:hint="eastAsia"/>
          <w:sz w:val="22"/>
          <w:szCs w:val="22"/>
        </w:rPr>
        <w:t xml:space="preserve">　　　</w:t>
      </w:r>
      <w:r w:rsidR="00063DBB" w:rsidRPr="00EC0568">
        <w:rPr>
          <w:rFonts w:hint="eastAsia"/>
          <w:sz w:val="22"/>
          <w:szCs w:val="22"/>
        </w:rPr>
        <w:t xml:space="preserve">　　年　　月　　日交付を受けた立入検査書に基づく指摘事項の改善</w:t>
      </w:r>
      <w:r w:rsidR="0065416F" w:rsidRPr="00EC0568">
        <w:rPr>
          <w:rFonts w:hint="eastAsia"/>
          <w:sz w:val="22"/>
          <w:szCs w:val="22"/>
        </w:rPr>
        <w:t>（計画）については、次のとおりです。</w:t>
      </w:r>
    </w:p>
    <w:p w14:paraId="58FF2429" w14:textId="77777777" w:rsidR="0065416F" w:rsidRPr="00EC0568" w:rsidRDefault="0065416F" w:rsidP="00EE492C">
      <w:pPr>
        <w:rPr>
          <w:rFonts w:hint="eastAsia"/>
          <w:sz w:val="22"/>
          <w:szCs w:val="22"/>
        </w:rPr>
      </w:pPr>
    </w:p>
    <w:p w14:paraId="4F1B2FCE" w14:textId="77777777" w:rsidR="0065416F" w:rsidRPr="00EC0568" w:rsidRDefault="00EE492C" w:rsidP="00EE492C">
      <w:pPr>
        <w:rPr>
          <w:rFonts w:hint="eastAsia"/>
          <w:sz w:val="22"/>
          <w:szCs w:val="22"/>
        </w:rPr>
      </w:pPr>
      <w:r w:rsidRPr="00EC0568">
        <w:rPr>
          <w:rFonts w:hint="eastAsia"/>
          <w:sz w:val="22"/>
          <w:szCs w:val="22"/>
        </w:rPr>
        <w:t xml:space="preserve">　　　</w:t>
      </w:r>
      <w:r w:rsidR="0065416F" w:rsidRPr="00EC0568">
        <w:rPr>
          <w:rFonts w:hint="eastAsia"/>
          <w:sz w:val="22"/>
          <w:szCs w:val="22"/>
        </w:rPr>
        <w:t>名称</w:t>
      </w:r>
    </w:p>
    <w:p w14:paraId="6105D5CA" w14:textId="77777777" w:rsidR="00063DBB" w:rsidRPr="00EC0568" w:rsidRDefault="00063DBB" w:rsidP="00EE492C">
      <w:pPr>
        <w:rPr>
          <w:rFonts w:hint="eastAsia"/>
          <w:sz w:val="22"/>
          <w:szCs w:val="22"/>
        </w:rPr>
      </w:pPr>
    </w:p>
    <w:p w14:paraId="37E78C10" w14:textId="77777777" w:rsidR="0065416F" w:rsidRPr="00EC0568" w:rsidRDefault="00EE492C" w:rsidP="00EE492C">
      <w:pPr>
        <w:rPr>
          <w:rFonts w:hint="eastAsia"/>
          <w:sz w:val="22"/>
          <w:szCs w:val="22"/>
        </w:rPr>
      </w:pPr>
      <w:r w:rsidRPr="00EC0568">
        <w:rPr>
          <w:rFonts w:hint="eastAsia"/>
          <w:sz w:val="22"/>
          <w:szCs w:val="22"/>
        </w:rPr>
        <w:t xml:space="preserve">　　　</w:t>
      </w:r>
      <w:r w:rsidR="0065416F" w:rsidRPr="00EC0568">
        <w:rPr>
          <w:rFonts w:hint="eastAsia"/>
          <w:sz w:val="22"/>
          <w:szCs w:val="22"/>
        </w:rPr>
        <w:t>住所</w:t>
      </w:r>
    </w:p>
    <w:p w14:paraId="48F507F2" w14:textId="77777777" w:rsidR="0065416F" w:rsidRDefault="0065416F" w:rsidP="0065416F">
      <w:pPr>
        <w:rPr>
          <w:rFonts w:hint="eastAsia"/>
          <w:sz w:val="24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6"/>
        <w:gridCol w:w="2499"/>
        <w:gridCol w:w="3076"/>
      </w:tblGrid>
      <w:tr w:rsidR="0065416F" w14:paraId="6FB890BB" w14:textId="77777777" w:rsidTr="008A5E52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7B3EA959" w14:textId="77777777" w:rsidR="0065416F" w:rsidRPr="00EC0568" w:rsidRDefault="0065416F" w:rsidP="005B65D6">
            <w:pPr>
              <w:jc w:val="center"/>
              <w:rPr>
                <w:rFonts w:hint="eastAsia"/>
                <w:sz w:val="22"/>
                <w:szCs w:val="22"/>
              </w:rPr>
            </w:pPr>
            <w:r w:rsidRPr="00CF6FA4">
              <w:rPr>
                <w:rFonts w:hint="eastAsia"/>
                <w:spacing w:val="120"/>
                <w:kern w:val="0"/>
                <w:sz w:val="22"/>
                <w:szCs w:val="22"/>
                <w:fitText w:val="1650" w:id="-1281616383"/>
              </w:rPr>
              <w:t>不良内</w:t>
            </w:r>
            <w:r w:rsidRPr="00CF6FA4">
              <w:rPr>
                <w:rFonts w:hint="eastAsia"/>
                <w:spacing w:val="30"/>
                <w:kern w:val="0"/>
                <w:sz w:val="22"/>
                <w:szCs w:val="22"/>
                <w:fitText w:val="1650" w:id="-1281616383"/>
              </w:rPr>
              <w:t>容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2DF3C4C1" w14:textId="77777777" w:rsidR="0065416F" w:rsidRPr="00EC0568" w:rsidRDefault="0065416F" w:rsidP="005B65D6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EC0568">
              <w:rPr>
                <w:rFonts w:hint="eastAsia"/>
                <w:kern w:val="0"/>
                <w:sz w:val="22"/>
                <w:szCs w:val="22"/>
              </w:rPr>
              <w:t>改</w:t>
            </w:r>
            <w:r w:rsidR="00A92698" w:rsidRPr="00EC0568">
              <w:rPr>
                <w:rFonts w:hint="eastAsia"/>
                <w:kern w:val="0"/>
                <w:sz w:val="22"/>
                <w:szCs w:val="22"/>
              </w:rPr>
              <w:t>善</w:t>
            </w:r>
            <w:r w:rsidRPr="00EC0568">
              <w:rPr>
                <w:rFonts w:hint="eastAsia"/>
                <w:kern w:val="0"/>
                <w:sz w:val="22"/>
                <w:szCs w:val="22"/>
              </w:rPr>
              <w:t>（計画）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7BCFD8AE" w14:textId="77777777" w:rsidR="0065416F" w:rsidRPr="00EC0568" w:rsidRDefault="0065416F" w:rsidP="005B65D6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EC0568">
              <w:rPr>
                <w:rFonts w:hint="eastAsia"/>
                <w:kern w:val="0"/>
                <w:sz w:val="22"/>
                <w:szCs w:val="22"/>
              </w:rPr>
              <w:t>改</w:t>
            </w:r>
            <w:r w:rsidR="00A92698" w:rsidRPr="00EC0568">
              <w:rPr>
                <w:rFonts w:hint="eastAsia"/>
                <w:kern w:val="0"/>
                <w:sz w:val="22"/>
                <w:szCs w:val="22"/>
              </w:rPr>
              <w:t>善</w:t>
            </w:r>
            <w:r w:rsidRPr="00EC0568">
              <w:rPr>
                <w:rFonts w:hint="eastAsia"/>
                <w:kern w:val="0"/>
                <w:sz w:val="22"/>
                <w:szCs w:val="22"/>
              </w:rPr>
              <w:t>計画の内容</w:t>
            </w:r>
          </w:p>
        </w:tc>
      </w:tr>
      <w:tr w:rsidR="0065416F" w14:paraId="73D08BE1" w14:textId="77777777" w:rsidTr="008A5E52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3356" w:type="dxa"/>
            <w:tcBorders>
              <w:bottom w:val="single" w:sz="4" w:space="0" w:color="auto"/>
            </w:tcBorders>
          </w:tcPr>
          <w:p w14:paraId="16954A26" w14:textId="77777777" w:rsidR="0065416F" w:rsidRPr="00EC0568" w:rsidRDefault="0065416F" w:rsidP="005B65D6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784A6327" w14:textId="77777777" w:rsidR="0065416F" w:rsidRPr="00EC0568" w:rsidRDefault="0065416F" w:rsidP="005B65D6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EC0568">
              <w:rPr>
                <w:rFonts w:hint="eastAsia"/>
                <w:kern w:val="0"/>
                <w:sz w:val="22"/>
                <w:szCs w:val="22"/>
              </w:rPr>
              <w:t>改</w:t>
            </w:r>
            <w:r w:rsidR="00A92698" w:rsidRPr="00EC0568">
              <w:rPr>
                <w:rFonts w:hint="eastAsia"/>
                <w:kern w:val="0"/>
                <w:sz w:val="22"/>
                <w:szCs w:val="22"/>
              </w:rPr>
              <w:t>善</w:t>
            </w:r>
            <w:r w:rsidRPr="00EC0568">
              <w:rPr>
                <w:rFonts w:hint="eastAsia"/>
                <w:kern w:val="0"/>
                <w:sz w:val="22"/>
                <w:szCs w:val="22"/>
              </w:rPr>
              <w:t>済・改</w:t>
            </w:r>
            <w:r w:rsidR="00A92698" w:rsidRPr="00EC0568">
              <w:rPr>
                <w:rFonts w:hint="eastAsia"/>
                <w:kern w:val="0"/>
                <w:sz w:val="22"/>
                <w:szCs w:val="22"/>
              </w:rPr>
              <w:t>善</w:t>
            </w:r>
            <w:r w:rsidRPr="00EC0568">
              <w:rPr>
                <w:rFonts w:hint="eastAsia"/>
                <w:kern w:val="0"/>
                <w:sz w:val="22"/>
                <w:szCs w:val="22"/>
              </w:rPr>
              <w:t>計画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58CAB6B8" w14:textId="77777777" w:rsidR="0065416F" w:rsidRPr="00EC0568" w:rsidRDefault="0065416F" w:rsidP="005B65D6">
            <w:pPr>
              <w:rPr>
                <w:rFonts w:hint="eastAsia"/>
                <w:sz w:val="22"/>
                <w:szCs w:val="22"/>
              </w:rPr>
            </w:pPr>
          </w:p>
        </w:tc>
      </w:tr>
      <w:tr w:rsidR="0065416F" w14:paraId="715C3A41" w14:textId="77777777" w:rsidTr="008A5E52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3356" w:type="dxa"/>
            <w:tcBorders>
              <w:bottom w:val="single" w:sz="4" w:space="0" w:color="auto"/>
            </w:tcBorders>
          </w:tcPr>
          <w:p w14:paraId="22932B2E" w14:textId="77777777" w:rsidR="0065416F" w:rsidRPr="00EC0568" w:rsidRDefault="0065416F" w:rsidP="005B65D6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02EC41AE" w14:textId="77777777" w:rsidR="0065416F" w:rsidRPr="00EC0568" w:rsidRDefault="00A92698" w:rsidP="005B65D6">
            <w:pPr>
              <w:jc w:val="center"/>
              <w:rPr>
                <w:rFonts w:hint="eastAsia"/>
                <w:sz w:val="22"/>
                <w:szCs w:val="22"/>
              </w:rPr>
            </w:pPr>
            <w:r w:rsidRPr="00EC0568">
              <w:rPr>
                <w:rFonts w:hint="eastAsia"/>
                <w:kern w:val="0"/>
                <w:sz w:val="22"/>
                <w:szCs w:val="22"/>
              </w:rPr>
              <w:t>改善済・改善計画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3CA06C01" w14:textId="77777777" w:rsidR="0065416F" w:rsidRPr="00EC0568" w:rsidRDefault="0065416F" w:rsidP="005B65D6">
            <w:pPr>
              <w:rPr>
                <w:rFonts w:hint="eastAsia"/>
                <w:sz w:val="22"/>
                <w:szCs w:val="22"/>
              </w:rPr>
            </w:pPr>
          </w:p>
        </w:tc>
      </w:tr>
      <w:tr w:rsidR="0065416F" w14:paraId="7FD1F990" w14:textId="77777777" w:rsidTr="008A5E52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3356" w:type="dxa"/>
            <w:tcBorders>
              <w:bottom w:val="single" w:sz="4" w:space="0" w:color="auto"/>
            </w:tcBorders>
          </w:tcPr>
          <w:p w14:paraId="7A33C2ED" w14:textId="77777777" w:rsidR="0065416F" w:rsidRPr="00EC0568" w:rsidRDefault="0065416F" w:rsidP="005B65D6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2EC9ECEB" w14:textId="77777777" w:rsidR="0065416F" w:rsidRPr="00EC0568" w:rsidRDefault="00A92698" w:rsidP="005B65D6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EC0568">
              <w:rPr>
                <w:rFonts w:hint="eastAsia"/>
                <w:kern w:val="0"/>
                <w:sz w:val="22"/>
                <w:szCs w:val="22"/>
              </w:rPr>
              <w:t>改善済・改善計画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1392BFBA" w14:textId="77777777" w:rsidR="0065416F" w:rsidRPr="00EC0568" w:rsidRDefault="0065416F" w:rsidP="005B65D6">
            <w:pPr>
              <w:rPr>
                <w:rFonts w:hint="eastAsia"/>
                <w:sz w:val="22"/>
                <w:szCs w:val="22"/>
              </w:rPr>
            </w:pPr>
          </w:p>
        </w:tc>
      </w:tr>
      <w:tr w:rsidR="0065416F" w14:paraId="020AF6BB" w14:textId="77777777" w:rsidTr="008A5E52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3356" w:type="dxa"/>
            <w:tcBorders>
              <w:bottom w:val="single" w:sz="4" w:space="0" w:color="auto"/>
            </w:tcBorders>
          </w:tcPr>
          <w:p w14:paraId="356015F4" w14:textId="77777777" w:rsidR="0065416F" w:rsidRPr="00EC0568" w:rsidRDefault="0065416F" w:rsidP="005B65D6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4237093B" w14:textId="77777777" w:rsidR="0065416F" w:rsidRPr="00EC0568" w:rsidRDefault="00A92698" w:rsidP="005B65D6">
            <w:pPr>
              <w:jc w:val="center"/>
              <w:rPr>
                <w:rFonts w:hint="eastAsia"/>
                <w:sz w:val="22"/>
                <w:szCs w:val="22"/>
              </w:rPr>
            </w:pPr>
            <w:r w:rsidRPr="00EC0568">
              <w:rPr>
                <w:rFonts w:hint="eastAsia"/>
                <w:kern w:val="0"/>
                <w:sz w:val="22"/>
                <w:szCs w:val="22"/>
              </w:rPr>
              <w:t>改善済・改善計画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546A033C" w14:textId="77777777" w:rsidR="0065416F" w:rsidRPr="00EC0568" w:rsidRDefault="0065416F" w:rsidP="005B65D6">
            <w:pPr>
              <w:rPr>
                <w:rFonts w:hint="eastAsia"/>
                <w:sz w:val="22"/>
                <w:szCs w:val="22"/>
              </w:rPr>
            </w:pPr>
          </w:p>
        </w:tc>
      </w:tr>
      <w:tr w:rsidR="0065416F" w14:paraId="6E720AEB" w14:textId="77777777" w:rsidTr="008A5E52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3356" w:type="dxa"/>
            <w:tcBorders>
              <w:bottom w:val="single" w:sz="4" w:space="0" w:color="auto"/>
            </w:tcBorders>
          </w:tcPr>
          <w:p w14:paraId="79A826EB" w14:textId="77777777" w:rsidR="0065416F" w:rsidRPr="00EC0568" w:rsidRDefault="0065416F" w:rsidP="005B65D6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42E9EE0C" w14:textId="77777777" w:rsidR="0065416F" w:rsidRPr="00EC0568" w:rsidRDefault="00A92698" w:rsidP="005B65D6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EC0568">
              <w:rPr>
                <w:rFonts w:hint="eastAsia"/>
                <w:kern w:val="0"/>
                <w:sz w:val="22"/>
                <w:szCs w:val="22"/>
              </w:rPr>
              <w:t>改善済・改善計画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235E29B0" w14:textId="77777777" w:rsidR="0065416F" w:rsidRPr="00EC0568" w:rsidRDefault="0065416F" w:rsidP="005B65D6">
            <w:pPr>
              <w:rPr>
                <w:rFonts w:hint="eastAsia"/>
                <w:sz w:val="22"/>
                <w:szCs w:val="22"/>
              </w:rPr>
            </w:pPr>
          </w:p>
        </w:tc>
      </w:tr>
      <w:tr w:rsidR="0065416F" w14:paraId="2C08F946" w14:textId="77777777" w:rsidTr="008A5E52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3356" w:type="dxa"/>
            <w:tcBorders>
              <w:bottom w:val="single" w:sz="4" w:space="0" w:color="auto"/>
            </w:tcBorders>
          </w:tcPr>
          <w:p w14:paraId="2819CC3D" w14:textId="77777777" w:rsidR="0065416F" w:rsidRPr="00EC0568" w:rsidRDefault="0065416F" w:rsidP="005B65D6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00BD052C" w14:textId="77777777" w:rsidR="0065416F" w:rsidRPr="00EC0568" w:rsidRDefault="00A92698" w:rsidP="005B65D6">
            <w:pPr>
              <w:jc w:val="center"/>
              <w:rPr>
                <w:rFonts w:hint="eastAsia"/>
                <w:sz w:val="22"/>
                <w:szCs w:val="22"/>
              </w:rPr>
            </w:pPr>
            <w:r w:rsidRPr="00EC0568">
              <w:rPr>
                <w:rFonts w:hint="eastAsia"/>
                <w:kern w:val="0"/>
                <w:sz w:val="22"/>
                <w:szCs w:val="22"/>
              </w:rPr>
              <w:t>改善済・改善計画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6E7C279F" w14:textId="77777777" w:rsidR="0065416F" w:rsidRPr="00EC0568" w:rsidRDefault="0065416F" w:rsidP="005B65D6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6F4FB0D8" w14:textId="77777777" w:rsidR="0065416F" w:rsidRDefault="0065416F" w:rsidP="0065416F">
      <w:pPr>
        <w:rPr>
          <w:rFonts w:hint="eastAsia"/>
          <w:sz w:val="24"/>
        </w:rPr>
      </w:pPr>
    </w:p>
    <w:p w14:paraId="5F403412" w14:textId="77777777" w:rsidR="00536C4C" w:rsidRDefault="00536C4C" w:rsidP="00F4106E">
      <w:pPr>
        <w:rPr>
          <w:rFonts w:hint="eastAsia"/>
          <w:sz w:val="22"/>
          <w:szCs w:val="22"/>
        </w:rPr>
      </w:pPr>
    </w:p>
    <w:p w14:paraId="3D1A7C11" w14:textId="77777777" w:rsidR="00EC0568" w:rsidRDefault="00EC0568" w:rsidP="00F4106E">
      <w:pPr>
        <w:rPr>
          <w:rFonts w:hint="eastAsia"/>
          <w:sz w:val="22"/>
          <w:szCs w:val="22"/>
        </w:rPr>
      </w:pPr>
    </w:p>
    <w:sectPr w:rsidR="00EC0568" w:rsidSect="00396867">
      <w:pgSz w:w="11906" w:h="16838" w:code="9"/>
      <w:pgMar w:top="1985" w:right="1287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A7B6" w14:textId="77777777" w:rsidR="00163317" w:rsidRDefault="00163317">
      <w:r>
        <w:separator/>
      </w:r>
    </w:p>
  </w:endnote>
  <w:endnote w:type="continuationSeparator" w:id="0">
    <w:p w14:paraId="688C20A7" w14:textId="77777777" w:rsidR="00163317" w:rsidRDefault="0016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2E07" w14:textId="77777777" w:rsidR="00163317" w:rsidRDefault="00163317">
      <w:r>
        <w:separator/>
      </w:r>
    </w:p>
  </w:footnote>
  <w:footnote w:type="continuationSeparator" w:id="0">
    <w:p w14:paraId="7E8CF974" w14:textId="77777777" w:rsidR="00163317" w:rsidRDefault="0016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2667F"/>
    <w:multiLevelType w:val="hybridMultilevel"/>
    <w:tmpl w:val="CE927476"/>
    <w:lvl w:ilvl="0" w:tplc="A4A018FC">
      <w:numFmt w:val="bullet"/>
      <w:lvlText w:val="※"/>
      <w:lvlJc w:val="left"/>
      <w:pPr>
        <w:tabs>
          <w:tab w:val="num" w:pos="1129"/>
        </w:tabs>
        <w:ind w:left="1129" w:hanging="57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1" w15:restartNumberingAfterBreak="0">
    <w:nsid w:val="3BB67787"/>
    <w:multiLevelType w:val="hybridMultilevel"/>
    <w:tmpl w:val="CCC4394E"/>
    <w:lvl w:ilvl="0" w:tplc="78CE18E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F125EF8"/>
    <w:multiLevelType w:val="hybridMultilevel"/>
    <w:tmpl w:val="C11CEDC6"/>
    <w:lvl w:ilvl="0" w:tplc="9E22070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52C76A2"/>
    <w:multiLevelType w:val="hybridMultilevel"/>
    <w:tmpl w:val="D1320034"/>
    <w:lvl w:ilvl="0" w:tplc="93A0F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C12173"/>
    <w:multiLevelType w:val="hybridMultilevel"/>
    <w:tmpl w:val="3A5EB4A4"/>
    <w:lvl w:ilvl="0" w:tplc="FD822C0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080863061">
    <w:abstractNumId w:val="0"/>
  </w:num>
  <w:num w:numId="2" w16cid:durableId="1225800611">
    <w:abstractNumId w:val="3"/>
  </w:num>
  <w:num w:numId="3" w16cid:durableId="405808212">
    <w:abstractNumId w:val="4"/>
  </w:num>
  <w:num w:numId="4" w16cid:durableId="1724939287">
    <w:abstractNumId w:val="2"/>
  </w:num>
  <w:num w:numId="5" w16cid:durableId="1079792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6E"/>
    <w:rsid w:val="000154D2"/>
    <w:rsid w:val="00021D9F"/>
    <w:rsid w:val="00030FDA"/>
    <w:rsid w:val="0003165A"/>
    <w:rsid w:val="0003622B"/>
    <w:rsid w:val="000441B6"/>
    <w:rsid w:val="00050A77"/>
    <w:rsid w:val="000513C0"/>
    <w:rsid w:val="00052C88"/>
    <w:rsid w:val="000550CF"/>
    <w:rsid w:val="00055B9C"/>
    <w:rsid w:val="00063DBB"/>
    <w:rsid w:val="00065AD4"/>
    <w:rsid w:val="000709FB"/>
    <w:rsid w:val="00084E48"/>
    <w:rsid w:val="000978BE"/>
    <w:rsid w:val="00097E31"/>
    <w:rsid w:val="000A11C1"/>
    <w:rsid w:val="000A3A90"/>
    <w:rsid w:val="000A6793"/>
    <w:rsid w:val="000D2567"/>
    <w:rsid w:val="000D438B"/>
    <w:rsid w:val="000E1B2C"/>
    <w:rsid w:val="00102F18"/>
    <w:rsid w:val="00112BF1"/>
    <w:rsid w:val="001229C7"/>
    <w:rsid w:val="001232F8"/>
    <w:rsid w:val="001300AA"/>
    <w:rsid w:val="001315E3"/>
    <w:rsid w:val="001322B5"/>
    <w:rsid w:val="0014554F"/>
    <w:rsid w:val="001522E7"/>
    <w:rsid w:val="00163317"/>
    <w:rsid w:val="00180677"/>
    <w:rsid w:val="00185FA8"/>
    <w:rsid w:val="00192ED0"/>
    <w:rsid w:val="001959A3"/>
    <w:rsid w:val="001A329E"/>
    <w:rsid w:val="001B28A6"/>
    <w:rsid w:val="001B4A4A"/>
    <w:rsid w:val="001C58C4"/>
    <w:rsid w:val="001D22F6"/>
    <w:rsid w:val="001F5053"/>
    <w:rsid w:val="00201F6C"/>
    <w:rsid w:val="002176C0"/>
    <w:rsid w:val="00222ABE"/>
    <w:rsid w:val="00233A28"/>
    <w:rsid w:val="00236C20"/>
    <w:rsid w:val="00240305"/>
    <w:rsid w:val="00244EB6"/>
    <w:rsid w:val="002627E3"/>
    <w:rsid w:val="00275D62"/>
    <w:rsid w:val="002767A5"/>
    <w:rsid w:val="0028190D"/>
    <w:rsid w:val="00293E4F"/>
    <w:rsid w:val="00297F03"/>
    <w:rsid w:val="002A0F11"/>
    <w:rsid w:val="002A7527"/>
    <w:rsid w:val="002B2733"/>
    <w:rsid w:val="002C095D"/>
    <w:rsid w:val="002C6444"/>
    <w:rsid w:val="002D2853"/>
    <w:rsid w:val="002E045F"/>
    <w:rsid w:val="002F106C"/>
    <w:rsid w:val="002F6471"/>
    <w:rsid w:val="003048E1"/>
    <w:rsid w:val="00304E81"/>
    <w:rsid w:val="003059CF"/>
    <w:rsid w:val="00306D6E"/>
    <w:rsid w:val="003175CA"/>
    <w:rsid w:val="00320003"/>
    <w:rsid w:val="003267D4"/>
    <w:rsid w:val="003302E7"/>
    <w:rsid w:val="00331DCD"/>
    <w:rsid w:val="00344E08"/>
    <w:rsid w:val="003611A8"/>
    <w:rsid w:val="0036670D"/>
    <w:rsid w:val="00380114"/>
    <w:rsid w:val="00380670"/>
    <w:rsid w:val="0038487B"/>
    <w:rsid w:val="00394681"/>
    <w:rsid w:val="00396867"/>
    <w:rsid w:val="00396952"/>
    <w:rsid w:val="003A4333"/>
    <w:rsid w:val="003B0963"/>
    <w:rsid w:val="003C7E10"/>
    <w:rsid w:val="003D4D61"/>
    <w:rsid w:val="003D6358"/>
    <w:rsid w:val="003E04DE"/>
    <w:rsid w:val="003E48DD"/>
    <w:rsid w:val="003E5AFE"/>
    <w:rsid w:val="003F16AA"/>
    <w:rsid w:val="003F2CA6"/>
    <w:rsid w:val="00402F80"/>
    <w:rsid w:val="004043FF"/>
    <w:rsid w:val="00404AF1"/>
    <w:rsid w:val="00404E99"/>
    <w:rsid w:val="00435D09"/>
    <w:rsid w:val="004443EE"/>
    <w:rsid w:val="0046284A"/>
    <w:rsid w:val="004843FD"/>
    <w:rsid w:val="004872E9"/>
    <w:rsid w:val="00487ECB"/>
    <w:rsid w:val="004C3DA8"/>
    <w:rsid w:val="004C7C85"/>
    <w:rsid w:val="004F12F9"/>
    <w:rsid w:val="005060B1"/>
    <w:rsid w:val="0051365D"/>
    <w:rsid w:val="00513F1C"/>
    <w:rsid w:val="00520AF5"/>
    <w:rsid w:val="00520DFB"/>
    <w:rsid w:val="005236B8"/>
    <w:rsid w:val="00524356"/>
    <w:rsid w:val="00524FD5"/>
    <w:rsid w:val="00526A77"/>
    <w:rsid w:val="00536C4C"/>
    <w:rsid w:val="00543B42"/>
    <w:rsid w:val="00550AAB"/>
    <w:rsid w:val="00553BF4"/>
    <w:rsid w:val="00560373"/>
    <w:rsid w:val="00566771"/>
    <w:rsid w:val="00571CE9"/>
    <w:rsid w:val="005779B0"/>
    <w:rsid w:val="00581B5C"/>
    <w:rsid w:val="00584CBD"/>
    <w:rsid w:val="005877E1"/>
    <w:rsid w:val="00590644"/>
    <w:rsid w:val="005B4ED1"/>
    <w:rsid w:val="005B4EFF"/>
    <w:rsid w:val="005B65D6"/>
    <w:rsid w:val="005D3813"/>
    <w:rsid w:val="005E43FE"/>
    <w:rsid w:val="005F28F5"/>
    <w:rsid w:val="005F7C64"/>
    <w:rsid w:val="0060249F"/>
    <w:rsid w:val="0060403A"/>
    <w:rsid w:val="00610367"/>
    <w:rsid w:val="00611125"/>
    <w:rsid w:val="00617C9B"/>
    <w:rsid w:val="00640832"/>
    <w:rsid w:val="00644EF8"/>
    <w:rsid w:val="00653EF8"/>
    <w:rsid w:val="0065416F"/>
    <w:rsid w:val="00661CF2"/>
    <w:rsid w:val="006665F7"/>
    <w:rsid w:val="00674C9C"/>
    <w:rsid w:val="0068245D"/>
    <w:rsid w:val="00685454"/>
    <w:rsid w:val="0069244B"/>
    <w:rsid w:val="00694357"/>
    <w:rsid w:val="00697474"/>
    <w:rsid w:val="006A4F45"/>
    <w:rsid w:val="006B4921"/>
    <w:rsid w:val="006C378A"/>
    <w:rsid w:val="006C6D1C"/>
    <w:rsid w:val="006C7CCA"/>
    <w:rsid w:val="006D59DC"/>
    <w:rsid w:val="006E0522"/>
    <w:rsid w:val="006E1222"/>
    <w:rsid w:val="006E3A28"/>
    <w:rsid w:val="006E6B5A"/>
    <w:rsid w:val="0070419E"/>
    <w:rsid w:val="00714366"/>
    <w:rsid w:val="0072068F"/>
    <w:rsid w:val="00724A29"/>
    <w:rsid w:val="00730C00"/>
    <w:rsid w:val="00736F03"/>
    <w:rsid w:val="00747918"/>
    <w:rsid w:val="00755832"/>
    <w:rsid w:val="00760614"/>
    <w:rsid w:val="00761DF5"/>
    <w:rsid w:val="00763BF5"/>
    <w:rsid w:val="0077385C"/>
    <w:rsid w:val="00776FE1"/>
    <w:rsid w:val="007902F9"/>
    <w:rsid w:val="00792613"/>
    <w:rsid w:val="007941E8"/>
    <w:rsid w:val="007A2E40"/>
    <w:rsid w:val="007B02BE"/>
    <w:rsid w:val="007B5080"/>
    <w:rsid w:val="007D186C"/>
    <w:rsid w:val="007D22CC"/>
    <w:rsid w:val="007D52D8"/>
    <w:rsid w:val="007D6567"/>
    <w:rsid w:val="007D7111"/>
    <w:rsid w:val="007E1688"/>
    <w:rsid w:val="007F1E7E"/>
    <w:rsid w:val="00803421"/>
    <w:rsid w:val="00810684"/>
    <w:rsid w:val="00812D19"/>
    <w:rsid w:val="00817481"/>
    <w:rsid w:val="00823696"/>
    <w:rsid w:val="00827D0C"/>
    <w:rsid w:val="008434B6"/>
    <w:rsid w:val="008546DC"/>
    <w:rsid w:val="00857960"/>
    <w:rsid w:val="00864478"/>
    <w:rsid w:val="008717B6"/>
    <w:rsid w:val="00873407"/>
    <w:rsid w:val="0088189B"/>
    <w:rsid w:val="00885B62"/>
    <w:rsid w:val="008A5E52"/>
    <w:rsid w:val="008A615F"/>
    <w:rsid w:val="008C6722"/>
    <w:rsid w:val="008D364E"/>
    <w:rsid w:val="008D43E3"/>
    <w:rsid w:val="008D57C7"/>
    <w:rsid w:val="008E3C13"/>
    <w:rsid w:val="00912D1F"/>
    <w:rsid w:val="00912F2A"/>
    <w:rsid w:val="00913DD8"/>
    <w:rsid w:val="0091432F"/>
    <w:rsid w:val="009173CF"/>
    <w:rsid w:val="00935559"/>
    <w:rsid w:val="00947C4F"/>
    <w:rsid w:val="009573B8"/>
    <w:rsid w:val="009576D7"/>
    <w:rsid w:val="00957C57"/>
    <w:rsid w:val="0096651F"/>
    <w:rsid w:val="00966A47"/>
    <w:rsid w:val="00967374"/>
    <w:rsid w:val="00984D67"/>
    <w:rsid w:val="00997DA4"/>
    <w:rsid w:val="009A35B2"/>
    <w:rsid w:val="009A68F8"/>
    <w:rsid w:val="009D5237"/>
    <w:rsid w:val="009D5F2F"/>
    <w:rsid w:val="009D7A9C"/>
    <w:rsid w:val="009E6E1B"/>
    <w:rsid w:val="00A07918"/>
    <w:rsid w:val="00A105EB"/>
    <w:rsid w:val="00A119DB"/>
    <w:rsid w:val="00A11AB6"/>
    <w:rsid w:val="00A1649E"/>
    <w:rsid w:val="00A17318"/>
    <w:rsid w:val="00A223B6"/>
    <w:rsid w:val="00A26AA9"/>
    <w:rsid w:val="00A301A1"/>
    <w:rsid w:val="00A35A9F"/>
    <w:rsid w:val="00A41097"/>
    <w:rsid w:val="00A417B2"/>
    <w:rsid w:val="00A42A88"/>
    <w:rsid w:val="00A47D93"/>
    <w:rsid w:val="00A53BD3"/>
    <w:rsid w:val="00A54B47"/>
    <w:rsid w:val="00A55350"/>
    <w:rsid w:val="00A55D8D"/>
    <w:rsid w:val="00A56625"/>
    <w:rsid w:val="00A61BA0"/>
    <w:rsid w:val="00A76E17"/>
    <w:rsid w:val="00A92698"/>
    <w:rsid w:val="00AA17E5"/>
    <w:rsid w:val="00AA6FC7"/>
    <w:rsid w:val="00AB528D"/>
    <w:rsid w:val="00AC250A"/>
    <w:rsid w:val="00AC37BF"/>
    <w:rsid w:val="00AC7AD3"/>
    <w:rsid w:val="00AD03F3"/>
    <w:rsid w:val="00AD38A6"/>
    <w:rsid w:val="00AD5E5D"/>
    <w:rsid w:val="00B10DEE"/>
    <w:rsid w:val="00B12655"/>
    <w:rsid w:val="00B13BF6"/>
    <w:rsid w:val="00B24F59"/>
    <w:rsid w:val="00B309CB"/>
    <w:rsid w:val="00B37070"/>
    <w:rsid w:val="00B60E2C"/>
    <w:rsid w:val="00B623B0"/>
    <w:rsid w:val="00B74DB0"/>
    <w:rsid w:val="00B76011"/>
    <w:rsid w:val="00B7747A"/>
    <w:rsid w:val="00B77AB2"/>
    <w:rsid w:val="00B872B1"/>
    <w:rsid w:val="00BA0275"/>
    <w:rsid w:val="00BA5FDD"/>
    <w:rsid w:val="00BB62D2"/>
    <w:rsid w:val="00BC2511"/>
    <w:rsid w:val="00BC6167"/>
    <w:rsid w:val="00BC668A"/>
    <w:rsid w:val="00BD5BD9"/>
    <w:rsid w:val="00BD7EFA"/>
    <w:rsid w:val="00BE209F"/>
    <w:rsid w:val="00BF5DF6"/>
    <w:rsid w:val="00C00EB4"/>
    <w:rsid w:val="00C210D1"/>
    <w:rsid w:val="00C23CAE"/>
    <w:rsid w:val="00C23FA4"/>
    <w:rsid w:val="00C5324B"/>
    <w:rsid w:val="00C61857"/>
    <w:rsid w:val="00C61C37"/>
    <w:rsid w:val="00C72932"/>
    <w:rsid w:val="00C95DE5"/>
    <w:rsid w:val="00CB0057"/>
    <w:rsid w:val="00CB114A"/>
    <w:rsid w:val="00CB64C9"/>
    <w:rsid w:val="00CB6656"/>
    <w:rsid w:val="00CC0A3D"/>
    <w:rsid w:val="00CC586F"/>
    <w:rsid w:val="00CC66F3"/>
    <w:rsid w:val="00CC7588"/>
    <w:rsid w:val="00CE057F"/>
    <w:rsid w:val="00CE1DC5"/>
    <w:rsid w:val="00CF6FA4"/>
    <w:rsid w:val="00D228D4"/>
    <w:rsid w:val="00D2497E"/>
    <w:rsid w:val="00D2754F"/>
    <w:rsid w:val="00D614B9"/>
    <w:rsid w:val="00D731C1"/>
    <w:rsid w:val="00DA3525"/>
    <w:rsid w:val="00DE55A3"/>
    <w:rsid w:val="00DE7619"/>
    <w:rsid w:val="00E04126"/>
    <w:rsid w:val="00E12461"/>
    <w:rsid w:val="00E16DFB"/>
    <w:rsid w:val="00E253FB"/>
    <w:rsid w:val="00E3085A"/>
    <w:rsid w:val="00E31753"/>
    <w:rsid w:val="00E32E1C"/>
    <w:rsid w:val="00E454DF"/>
    <w:rsid w:val="00E55F1E"/>
    <w:rsid w:val="00E647F7"/>
    <w:rsid w:val="00E657B6"/>
    <w:rsid w:val="00E82938"/>
    <w:rsid w:val="00E97D81"/>
    <w:rsid w:val="00EA1727"/>
    <w:rsid w:val="00EB10F5"/>
    <w:rsid w:val="00EB3807"/>
    <w:rsid w:val="00EB3EE3"/>
    <w:rsid w:val="00EC02FF"/>
    <w:rsid w:val="00EC0568"/>
    <w:rsid w:val="00EC06B8"/>
    <w:rsid w:val="00ED45CC"/>
    <w:rsid w:val="00EE492C"/>
    <w:rsid w:val="00EF32C0"/>
    <w:rsid w:val="00F02A0F"/>
    <w:rsid w:val="00F13421"/>
    <w:rsid w:val="00F2439A"/>
    <w:rsid w:val="00F246C8"/>
    <w:rsid w:val="00F37298"/>
    <w:rsid w:val="00F4106E"/>
    <w:rsid w:val="00F459F0"/>
    <w:rsid w:val="00F50946"/>
    <w:rsid w:val="00F514BD"/>
    <w:rsid w:val="00F5304C"/>
    <w:rsid w:val="00F54729"/>
    <w:rsid w:val="00F60418"/>
    <w:rsid w:val="00F730FC"/>
    <w:rsid w:val="00F75451"/>
    <w:rsid w:val="00F7702C"/>
    <w:rsid w:val="00FB1FAB"/>
    <w:rsid w:val="00FB7373"/>
    <w:rsid w:val="00FD35CB"/>
    <w:rsid w:val="00FD5F08"/>
    <w:rsid w:val="00FE62AF"/>
    <w:rsid w:val="00FE674A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45F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106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4106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410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F4106E"/>
    <w:pPr>
      <w:jc w:val="center"/>
    </w:pPr>
  </w:style>
  <w:style w:type="paragraph" w:styleId="a8">
    <w:name w:val="Closing"/>
    <w:basedOn w:val="a"/>
    <w:next w:val="a"/>
    <w:rsid w:val="00F4106E"/>
    <w:pPr>
      <w:jc w:val="right"/>
    </w:pPr>
  </w:style>
  <w:style w:type="paragraph" w:styleId="a9">
    <w:name w:val="Balloon Text"/>
    <w:basedOn w:val="a"/>
    <w:link w:val="aa"/>
    <w:rsid w:val="00E647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647F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footer"/>
    <w:basedOn w:val="a"/>
    <w:link w:val="ac"/>
    <w:rsid w:val="003175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75CA"/>
    <w:rPr>
      <w:rFonts w:ascii="ＭＳ 明朝"/>
      <w:kern w:val="2"/>
      <w:sz w:val="21"/>
    </w:rPr>
  </w:style>
  <w:style w:type="character" w:customStyle="1" w:styleId="a7">
    <w:name w:val="記 (文字)"/>
    <w:link w:val="a6"/>
    <w:rsid w:val="007D6567"/>
    <w:rPr>
      <w:rFonts w:ascii="ＭＳ 明朝"/>
      <w:kern w:val="2"/>
      <w:sz w:val="21"/>
    </w:rPr>
  </w:style>
  <w:style w:type="character" w:customStyle="1" w:styleId="a4">
    <w:name w:val="ヘッダー (文字)"/>
    <w:link w:val="a3"/>
    <w:rsid w:val="001F505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4227-7EAD-4C53-830F-FB3FCA29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5:43:00Z</dcterms:created>
  <dcterms:modified xsi:type="dcterms:W3CDTF">2025-12-24T05:43:00Z</dcterms:modified>
</cp:coreProperties>
</file>